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8DE35">
      <w:pPr>
        <w:spacing w:line="480" w:lineRule="exact"/>
        <w:jc w:val="center"/>
        <w:rPr>
          <w:rFonts w:ascii="方正小标宋简体" w:hAnsi="仿宋" w:eastAsia="方正小标宋简体" w:cs="仿宋"/>
          <w:b/>
          <w:sz w:val="36"/>
          <w:szCs w:val="36"/>
        </w:rPr>
      </w:pPr>
      <w:bookmarkStart w:id="0" w:name="_GoBack"/>
      <w:r>
        <w:rPr>
          <w:rFonts w:hint="eastAsia" w:ascii="方正小标宋简体" w:hAnsi="仿宋" w:eastAsia="方正小标宋简体" w:cs="仿宋"/>
          <w:b/>
          <w:sz w:val="36"/>
          <w:szCs w:val="36"/>
        </w:rPr>
        <w:t>武汉理工大学202</w:t>
      </w:r>
      <w:r>
        <w:rPr>
          <w:rFonts w:hint="eastAsia" w:ascii="方正小标宋简体" w:hAnsi="仿宋" w:eastAsia="方正小标宋简体" w:cs="仿宋"/>
          <w:b/>
          <w:sz w:val="36"/>
          <w:szCs w:val="36"/>
          <w:lang w:val="en-US" w:eastAsia="zh-CN"/>
        </w:rPr>
        <w:t>6</w:t>
      </w:r>
      <w:r>
        <w:rPr>
          <w:rFonts w:hint="eastAsia" w:ascii="方正小标宋简体" w:hAnsi="仿宋" w:eastAsia="方正小标宋简体" w:cs="仿宋"/>
          <w:b/>
          <w:sz w:val="36"/>
          <w:szCs w:val="36"/>
        </w:rPr>
        <w:t>年博士研究生招生考试</w:t>
      </w:r>
    </w:p>
    <w:p w14:paraId="36CB09D6">
      <w:pPr>
        <w:spacing w:line="480" w:lineRule="exact"/>
        <w:jc w:val="center"/>
        <w:rPr>
          <w:rFonts w:ascii="方正小标宋简体" w:hAnsi="仿宋" w:eastAsia="方正小标宋简体" w:cs="仿宋"/>
          <w:b/>
          <w:sz w:val="36"/>
          <w:szCs w:val="36"/>
        </w:rPr>
      </w:pPr>
      <w:r>
        <w:rPr>
          <w:rFonts w:hint="eastAsia" w:ascii="方正小标宋简体" w:hAnsi="仿宋" w:eastAsia="方正小标宋简体" w:cs="仿宋"/>
          <w:b/>
          <w:sz w:val="36"/>
          <w:szCs w:val="36"/>
        </w:rPr>
        <w:t>考生承诺书</w:t>
      </w:r>
      <w:bookmarkEnd w:id="0"/>
    </w:p>
    <w:p w14:paraId="211750BD">
      <w:pPr>
        <w:spacing w:line="480" w:lineRule="exact"/>
        <w:jc w:val="center"/>
        <w:rPr>
          <w:rFonts w:ascii="仿宋" w:hAnsi="仿宋" w:eastAsia="仿宋" w:cs="仿宋"/>
          <w:b/>
          <w:sz w:val="36"/>
          <w:szCs w:val="36"/>
        </w:rPr>
      </w:pPr>
    </w:p>
    <w:p w14:paraId="62F2F8EE">
      <w:pPr>
        <w:widowControl/>
        <w:spacing w:line="400" w:lineRule="exact"/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本人是参加202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hAnsi="仿宋" w:eastAsia="仿宋_GB2312"/>
          <w:sz w:val="30"/>
          <w:szCs w:val="30"/>
        </w:rPr>
        <w:t>年武汉理工大学博士研究生招生考试的考生，已认真阅读《中华人民共和国刑法》、《国家教育考试违规处理办法》（教育部令第33号）、以及湖北省和武汉理工大学关于研究生招生的相关规定及要求，已清楚了解《中华人民共和国刑法》第二百八十四条中的规定：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”都将触犯刑法，已清楚了解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”。现郑重承诺以下事项：</w:t>
      </w:r>
    </w:p>
    <w:p w14:paraId="41B07862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自觉遵守国家有关研究生招生考试法律法规、考试纪律和考场规则，保证不发生代考、陪考及其他违法违纪违规行为。</w:t>
      </w:r>
    </w:p>
    <w:p w14:paraId="6CC00135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严格遵守考试保密规定，不制作、不存储、不持有、不传播任何与本次考试相关的文字和音视频，在武汉理工大学博士研究生招生考试全部结束前，不对外透漏复试内容。</w:t>
      </w:r>
    </w:p>
    <w:p w14:paraId="7559357F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认真阅读学校发布的考试方案、考试细则和考生须知，并严格执行。</w:t>
      </w:r>
    </w:p>
    <w:p w14:paraId="58CF683C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按要求及时提交相关个人资料，并保证所提交的所有个人信息和材料真实有效、准确无误。</w:t>
      </w:r>
    </w:p>
    <w:p w14:paraId="1AFA6533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按要求完成网上缴费等工作，在规定时间参加考试。</w:t>
      </w:r>
    </w:p>
    <w:p w14:paraId="3C829A68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本次考试完全由本人独立完成。</w:t>
      </w:r>
    </w:p>
    <w:p w14:paraId="3193E57A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服从武汉理工大学的统一安排，接受学校的统一管理、监督和检查。</w:t>
      </w:r>
    </w:p>
    <w:p w14:paraId="77A78A5B">
      <w:pPr>
        <w:pStyle w:val="8"/>
        <w:shd w:val="clear" w:color="auto" w:fill="FFFFFF"/>
        <w:spacing w:before="0" w:beforeAutospacing="0" w:after="0" w:afterAutospacing="0" w:line="400" w:lineRule="exact"/>
        <w:ind w:firstLine="567" w:firstLineChars="189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如有违反以上承诺的行为，本人愿意接受国家相关部门及武汉理工大学的处理，承担由此产生的一切后果。</w:t>
      </w:r>
    </w:p>
    <w:p w14:paraId="28FCD22F">
      <w:pPr>
        <w:pStyle w:val="8"/>
        <w:shd w:val="clear" w:color="auto" w:fill="FFFFFF"/>
        <w:spacing w:before="0" w:beforeAutospacing="0" w:after="0" w:afterAutospacing="0" w:line="400" w:lineRule="exact"/>
        <w:ind w:firstLine="567" w:firstLineChars="189"/>
        <w:rPr>
          <w:rFonts w:ascii="仿宋_GB2312" w:hAnsi="仿宋" w:eastAsia="仿宋_GB2312" w:cs="Times New Roman"/>
          <w:kern w:val="2"/>
          <w:sz w:val="30"/>
          <w:szCs w:val="30"/>
        </w:rPr>
      </w:pPr>
    </w:p>
    <w:p w14:paraId="501E7B42">
      <w:pPr>
        <w:pStyle w:val="8"/>
        <w:shd w:val="clear" w:color="auto" w:fill="FFFFFF"/>
        <w:spacing w:before="0" w:beforeAutospacing="0" w:after="0" w:afterAutospacing="0" w:line="400" w:lineRule="exact"/>
        <w:ind w:left="420" w:leftChars="200" w:firstLine="4200" w:firstLineChars="14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承诺人签名（手写签名）：       </w:t>
      </w:r>
    </w:p>
    <w:p w14:paraId="29F2D765">
      <w:pPr>
        <w:pStyle w:val="8"/>
        <w:shd w:val="clear" w:color="auto" w:fill="FFFFFF"/>
        <w:spacing w:before="0" w:beforeAutospacing="0" w:after="0" w:afterAutospacing="0" w:line="400" w:lineRule="exact"/>
        <w:ind w:left="420" w:leftChars="200"/>
        <w:rPr>
          <w:rFonts w:hint="eastAsia"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                                202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>6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年  月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4B1AA1F4">
    <w:panose1 w:val="020B0604020202020204"/>
    <w:charset w:val="86"/>
    <w:family w:val="auto"/>
    <w:pitch w:val="default"/>
    <w:sig w:usb0="00000001" w:usb1="00000000" w:usb2="00000000" w:usb3="00000000" w:csb0="00040001" w:csb1="00000000"/>
  </w:font>
  <w:font w:name="KSOF0FAC8413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F01D8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- 1 -</w:t>
    </w:r>
    <w:r>
      <w:rPr>
        <w:rStyle w:val="13"/>
      </w:rPr>
      <w:fldChar w:fldCharType="end"/>
    </w:r>
  </w:p>
  <w:p w14:paraId="118106BB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5950B"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304CBE8B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E160D2"/>
    <w:multiLevelType w:val="multilevel"/>
    <w:tmpl w:val="1AE160D2"/>
    <w:lvl w:ilvl="0" w:tentative="0">
      <w:start w:val="1"/>
      <w:numFmt w:val="japaneseCounting"/>
      <w:suff w:val="nothing"/>
      <w:lvlText w:val="%1、"/>
      <w:lvlJc w:val="left"/>
      <w:rPr>
        <w:rFonts w:ascii="仿宋" w:hAnsi="仿宋" w:eastAsia="仿宋" w:cs="Times New Roman"/>
        <w:lang w:val="en-US"/>
      </w:rPr>
    </w:lvl>
    <w:lvl w:ilvl="1" w:tentative="0">
      <w:start w:val="6"/>
      <w:numFmt w:val="japaneseCounting"/>
      <w:lvlText w:val="%2、"/>
      <w:lvlJc w:val="left"/>
      <w:pPr>
        <w:ind w:left="1140" w:hanging="720"/>
      </w:pPr>
      <w:rPr>
        <w:rFonts w:hint="default"/>
        <w:lang w:val="en-U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MGY2OTgxNjk2YmZkOTA5NDU3ODUwNjNmYzBhMWMifQ=="/>
  </w:docVars>
  <w:rsids>
    <w:rsidRoot w:val="00872EC2"/>
    <w:rsid w:val="00000DB8"/>
    <w:rsid w:val="000014FC"/>
    <w:rsid w:val="0000247C"/>
    <w:rsid w:val="00007903"/>
    <w:rsid w:val="00007909"/>
    <w:rsid w:val="00007FBF"/>
    <w:rsid w:val="000119EF"/>
    <w:rsid w:val="000174C0"/>
    <w:rsid w:val="000322DA"/>
    <w:rsid w:val="0003788A"/>
    <w:rsid w:val="0004613C"/>
    <w:rsid w:val="0005345A"/>
    <w:rsid w:val="00053764"/>
    <w:rsid w:val="0006183A"/>
    <w:rsid w:val="000725B1"/>
    <w:rsid w:val="00074D49"/>
    <w:rsid w:val="000753D1"/>
    <w:rsid w:val="00077A23"/>
    <w:rsid w:val="00082B64"/>
    <w:rsid w:val="00086CBD"/>
    <w:rsid w:val="000A149C"/>
    <w:rsid w:val="000A2B6E"/>
    <w:rsid w:val="000A4AB9"/>
    <w:rsid w:val="000B312B"/>
    <w:rsid w:val="000B3F39"/>
    <w:rsid w:val="000B574B"/>
    <w:rsid w:val="000B5E5C"/>
    <w:rsid w:val="000B6531"/>
    <w:rsid w:val="000B68A4"/>
    <w:rsid w:val="000C377C"/>
    <w:rsid w:val="000C3FA1"/>
    <w:rsid w:val="000D1F6D"/>
    <w:rsid w:val="000D435A"/>
    <w:rsid w:val="000D68FD"/>
    <w:rsid w:val="001015D3"/>
    <w:rsid w:val="0010297E"/>
    <w:rsid w:val="00105E61"/>
    <w:rsid w:val="0010646B"/>
    <w:rsid w:val="00112625"/>
    <w:rsid w:val="001268ED"/>
    <w:rsid w:val="001269F4"/>
    <w:rsid w:val="0013497B"/>
    <w:rsid w:val="00134DF1"/>
    <w:rsid w:val="00135B2A"/>
    <w:rsid w:val="00140EF3"/>
    <w:rsid w:val="00173262"/>
    <w:rsid w:val="00174A1E"/>
    <w:rsid w:val="00183703"/>
    <w:rsid w:val="00185693"/>
    <w:rsid w:val="00191B1F"/>
    <w:rsid w:val="00193C94"/>
    <w:rsid w:val="0019546F"/>
    <w:rsid w:val="001A09F5"/>
    <w:rsid w:val="001A4E99"/>
    <w:rsid w:val="001B7B6A"/>
    <w:rsid w:val="001C2278"/>
    <w:rsid w:val="001C60AE"/>
    <w:rsid w:val="001D36F6"/>
    <w:rsid w:val="001E24F5"/>
    <w:rsid w:val="001E481E"/>
    <w:rsid w:val="001E64DE"/>
    <w:rsid w:val="001F08EA"/>
    <w:rsid w:val="00204597"/>
    <w:rsid w:val="00221A7C"/>
    <w:rsid w:val="00222081"/>
    <w:rsid w:val="002220FF"/>
    <w:rsid w:val="00223800"/>
    <w:rsid w:val="0022502D"/>
    <w:rsid w:val="00232B47"/>
    <w:rsid w:val="002401A4"/>
    <w:rsid w:val="00241CA5"/>
    <w:rsid w:val="00244E81"/>
    <w:rsid w:val="00251AE0"/>
    <w:rsid w:val="00262195"/>
    <w:rsid w:val="00267663"/>
    <w:rsid w:val="00274E36"/>
    <w:rsid w:val="002776DF"/>
    <w:rsid w:val="002862FC"/>
    <w:rsid w:val="00287A55"/>
    <w:rsid w:val="00292181"/>
    <w:rsid w:val="002955F1"/>
    <w:rsid w:val="00295E35"/>
    <w:rsid w:val="002A26B9"/>
    <w:rsid w:val="002B03A6"/>
    <w:rsid w:val="002B3FF9"/>
    <w:rsid w:val="002B6894"/>
    <w:rsid w:val="002C03A0"/>
    <w:rsid w:val="002D471C"/>
    <w:rsid w:val="002D4A84"/>
    <w:rsid w:val="002E3BE0"/>
    <w:rsid w:val="002E4437"/>
    <w:rsid w:val="002E5346"/>
    <w:rsid w:val="00304ED5"/>
    <w:rsid w:val="00322144"/>
    <w:rsid w:val="0032251F"/>
    <w:rsid w:val="003309B7"/>
    <w:rsid w:val="003409F3"/>
    <w:rsid w:val="00342E2D"/>
    <w:rsid w:val="003453A7"/>
    <w:rsid w:val="00346894"/>
    <w:rsid w:val="00346CA4"/>
    <w:rsid w:val="00347B87"/>
    <w:rsid w:val="0035663E"/>
    <w:rsid w:val="00365227"/>
    <w:rsid w:val="00366CC7"/>
    <w:rsid w:val="003735C6"/>
    <w:rsid w:val="00373E13"/>
    <w:rsid w:val="003744A1"/>
    <w:rsid w:val="00383CF6"/>
    <w:rsid w:val="00387257"/>
    <w:rsid w:val="003A1985"/>
    <w:rsid w:val="003A44CE"/>
    <w:rsid w:val="003C0385"/>
    <w:rsid w:val="003C230F"/>
    <w:rsid w:val="003C255C"/>
    <w:rsid w:val="003C7A78"/>
    <w:rsid w:val="003D2724"/>
    <w:rsid w:val="003D2935"/>
    <w:rsid w:val="003D7542"/>
    <w:rsid w:val="003E1F23"/>
    <w:rsid w:val="003E38A1"/>
    <w:rsid w:val="003F2A1E"/>
    <w:rsid w:val="003F4206"/>
    <w:rsid w:val="003F4FFC"/>
    <w:rsid w:val="004027FA"/>
    <w:rsid w:val="004032AF"/>
    <w:rsid w:val="00407BC7"/>
    <w:rsid w:val="00410255"/>
    <w:rsid w:val="004145CE"/>
    <w:rsid w:val="00424EE5"/>
    <w:rsid w:val="00430EC6"/>
    <w:rsid w:val="00432417"/>
    <w:rsid w:val="00433A4A"/>
    <w:rsid w:val="00433CB7"/>
    <w:rsid w:val="00454EDB"/>
    <w:rsid w:val="00464468"/>
    <w:rsid w:val="004648EA"/>
    <w:rsid w:val="004720D4"/>
    <w:rsid w:val="00473911"/>
    <w:rsid w:val="00480FA6"/>
    <w:rsid w:val="004828D8"/>
    <w:rsid w:val="0049504B"/>
    <w:rsid w:val="00496BCD"/>
    <w:rsid w:val="004A1399"/>
    <w:rsid w:val="004A5E16"/>
    <w:rsid w:val="004B2D55"/>
    <w:rsid w:val="004B4E15"/>
    <w:rsid w:val="004C1F3D"/>
    <w:rsid w:val="004C2EA6"/>
    <w:rsid w:val="004C3276"/>
    <w:rsid w:val="004D5680"/>
    <w:rsid w:val="004D57FC"/>
    <w:rsid w:val="004E5313"/>
    <w:rsid w:val="004E78ED"/>
    <w:rsid w:val="004E7A53"/>
    <w:rsid w:val="004F4A0C"/>
    <w:rsid w:val="005058E3"/>
    <w:rsid w:val="00513DDA"/>
    <w:rsid w:val="00522A66"/>
    <w:rsid w:val="0053298D"/>
    <w:rsid w:val="00541006"/>
    <w:rsid w:val="00555377"/>
    <w:rsid w:val="00562054"/>
    <w:rsid w:val="00570418"/>
    <w:rsid w:val="005753A9"/>
    <w:rsid w:val="005A446D"/>
    <w:rsid w:val="005C4C0A"/>
    <w:rsid w:val="005D68CF"/>
    <w:rsid w:val="005E67E1"/>
    <w:rsid w:val="005F0B44"/>
    <w:rsid w:val="005F373F"/>
    <w:rsid w:val="005F4510"/>
    <w:rsid w:val="005F6CD0"/>
    <w:rsid w:val="006232DC"/>
    <w:rsid w:val="00630867"/>
    <w:rsid w:val="006364F2"/>
    <w:rsid w:val="00641AA0"/>
    <w:rsid w:val="00645886"/>
    <w:rsid w:val="006548CE"/>
    <w:rsid w:val="00665403"/>
    <w:rsid w:val="00665AA6"/>
    <w:rsid w:val="00666D56"/>
    <w:rsid w:val="00667574"/>
    <w:rsid w:val="00672DA6"/>
    <w:rsid w:val="0067329A"/>
    <w:rsid w:val="0067793B"/>
    <w:rsid w:val="0068053E"/>
    <w:rsid w:val="006833CF"/>
    <w:rsid w:val="0068526B"/>
    <w:rsid w:val="006A114A"/>
    <w:rsid w:val="006A351E"/>
    <w:rsid w:val="006A4600"/>
    <w:rsid w:val="006B46CB"/>
    <w:rsid w:val="006D0E7E"/>
    <w:rsid w:val="006D4CEF"/>
    <w:rsid w:val="006D5581"/>
    <w:rsid w:val="006E2BBB"/>
    <w:rsid w:val="006E65DD"/>
    <w:rsid w:val="006F029C"/>
    <w:rsid w:val="006F50F3"/>
    <w:rsid w:val="006F58E3"/>
    <w:rsid w:val="00702844"/>
    <w:rsid w:val="00737FBA"/>
    <w:rsid w:val="00742765"/>
    <w:rsid w:val="0074358F"/>
    <w:rsid w:val="007461D1"/>
    <w:rsid w:val="00750A21"/>
    <w:rsid w:val="00750E1C"/>
    <w:rsid w:val="00757F71"/>
    <w:rsid w:val="0076137C"/>
    <w:rsid w:val="0076748B"/>
    <w:rsid w:val="00772A96"/>
    <w:rsid w:val="00773948"/>
    <w:rsid w:val="0077726E"/>
    <w:rsid w:val="007A57B6"/>
    <w:rsid w:val="007B0C7F"/>
    <w:rsid w:val="007B243C"/>
    <w:rsid w:val="007D09CD"/>
    <w:rsid w:val="007D658B"/>
    <w:rsid w:val="007E36CB"/>
    <w:rsid w:val="007F038F"/>
    <w:rsid w:val="007F10F8"/>
    <w:rsid w:val="007F4225"/>
    <w:rsid w:val="00811A7E"/>
    <w:rsid w:val="00811DCE"/>
    <w:rsid w:val="008152E5"/>
    <w:rsid w:val="0082475B"/>
    <w:rsid w:val="00826A40"/>
    <w:rsid w:val="00845BE3"/>
    <w:rsid w:val="008475EE"/>
    <w:rsid w:val="00862CC8"/>
    <w:rsid w:val="00872EC2"/>
    <w:rsid w:val="00873F31"/>
    <w:rsid w:val="0088606E"/>
    <w:rsid w:val="00886B21"/>
    <w:rsid w:val="00893CFC"/>
    <w:rsid w:val="0089598F"/>
    <w:rsid w:val="0089635D"/>
    <w:rsid w:val="008A02CB"/>
    <w:rsid w:val="008A07B8"/>
    <w:rsid w:val="008A668F"/>
    <w:rsid w:val="008C402A"/>
    <w:rsid w:val="008C5EBB"/>
    <w:rsid w:val="008C797A"/>
    <w:rsid w:val="008D2A14"/>
    <w:rsid w:val="008D3DAC"/>
    <w:rsid w:val="008D4CFB"/>
    <w:rsid w:val="008D6755"/>
    <w:rsid w:val="008E2059"/>
    <w:rsid w:val="008E5784"/>
    <w:rsid w:val="008E61B1"/>
    <w:rsid w:val="008E69E1"/>
    <w:rsid w:val="00900F36"/>
    <w:rsid w:val="00901A5D"/>
    <w:rsid w:val="009067D5"/>
    <w:rsid w:val="009127FF"/>
    <w:rsid w:val="00917677"/>
    <w:rsid w:val="00923ED4"/>
    <w:rsid w:val="00924ACA"/>
    <w:rsid w:val="00925026"/>
    <w:rsid w:val="0092547F"/>
    <w:rsid w:val="00926118"/>
    <w:rsid w:val="00932C8B"/>
    <w:rsid w:val="00933DDA"/>
    <w:rsid w:val="009343B9"/>
    <w:rsid w:val="00944AEA"/>
    <w:rsid w:val="00947392"/>
    <w:rsid w:val="0095649D"/>
    <w:rsid w:val="0096316B"/>
    <w:rsid w:val="009642FD"/>
    <w:rsid w:val="00966025"/>
    <w:rsid w:val="00971F2E"/>
    <w:rsid w:val="009764DB"/>
    <w:rsid w:val="0097731B"/>
    <w:rsid w:val="00990133"/>
    <w:rsid w:val="0099115C"/>
    <w:rsid w:val="009913A5"/>
    <w:rsid w:val="00993DE9"/>
    <w:rsid w:val="009B5D4A"/>
    <w:rsid w:val="009C0090"/>
    <w:rsid w:val="009C50A9"/>
    <w:rsid w:val="009C7BFC"/>
    <w:rsid w:val="009D3F8E"/>
    <w:rsid w:val="009D51BF"/>
    <w:rsid w:val="009E26FE"/>
    <w:rsid w:val="009F4CB7"/>
    <w:rsid w:val="00A044C1"/>
    <w:rsid w:val="00A14C86"/>
    <w:rsid w:val="00A16C76"/>
    <w:rsid w:val="00A17828"/>
    <w:rsid w:val="00A25DE9"/>
    <w:rsid w:val="00A45A6C"/>
    <w:rsid w:val="00A46183"/>
    <w:rsid w:val="00A60C66"/>
    <w:rsid w:val="00A61A65"/>
    <w:rsid w:val="00A624A6"/>
    <w:rsid w:val="00A677F4"/>
    <w:rsid w:val="00A73760"/>
    <w:rsid w:val="00A82D4B"/>
    <w:rsid w:val="00A83D1C"/>
    <w:rsid w:val="00A874D2"/>
    <w:rsid w:val="00A90218"/>
    <w:rsid w:val="00AA6B54"/>
    <w:rsid w:val="00AB7D72"/>
    <w:rsid w:val="00AC6D40"/>
    <w:rsid w:val="00AC7C5D"/>
    <w:rsid w:val="00AD3F2E"/>
    <w:rsid w:val="00AE703C"/>
    <w:rsid w:val="00AF30BC"/>
    <w:rsid w:val="00B13056"/>
    <w:rsid w:val="00B16BD9"/>
    <w:rsid w:val="00B25412"/>
    <w:rsid w:val="00B34558"/>
    <w:rsid w:val="00B361CF"/>
    <w:rsid w:val="00B520CF"/>
    <w:rsid w:val="00B52815"/>
    <w:rsid w:val="00B60FC6"/>
    <w:rsid w:val="00B62187"/>
    <w:rsid w:val="00B71253"/>
    <w:rsid w:val="00B83BCF"/>
    <w:rsid w:val="00B83DC2"/>
    <w:rsid w:val="00BA0587"/>
    <w:rsid w:val="00BA3A22"/>
    <w:rsid w:val="00BB3EC8"/>
    <w:rsid w:val="00BB43E9"/>
    <w:rsid w:val="00BB7829"/>
    <w:rsid w:val="00BC41C3"/>
    <w:rsid w:val="00BC74E6"/>
    <w:rsid w:val="00BD378F"/>
    <w:rsid w:val="00BD4EF7"/>
    <w:rsid w:val="00BD7AFD"/>
    <w:rsid w:val="00BE35B5"/>
    <w:rsid w:val="00BF04D6"/>
    <w:rsid w:val="00BF0EF2"/>
    <w:rsid w:val="00BF7A3F"/>
    <w:rsid w:val="00C179E2"/>
    <w:rsid w:val="00C25808"/>
    <w:rsid w:val="00C26245"/>
    <w:rsid w:val="00C47524"/>
    <w:rsid w:val="00C60B85"/>
    <w:rsid w:val="00C633DD"/>
    <w:rsid w:val="00C71B26"/>
    <w:rsid w:val="00C859F1"/>
    <w:rsid w:val="00CA63BF"/>
    <w:rsid w:val="00CB675A"/>
    <w:rsid w:val="00CC13E9"/>
    <w:rsid w:val="00CC5CBD"/>
    <w:rsid w:val="00CE4876"/>
    <w:rsid w:val="00CF0944"/>
    <w:rsid w:val="00CF0E36"/>
    <w:rsid w:val="00CF5A0C"/>
    <w:rsid w:val="00D00437"/>
    <w:rsid w:val="00D02DB3"/>
    <w:rsid w:val="00D116C8"/>
    <w:rsid w:val="00D133D0"/>
    <w:rsid w:val="00D21EAE"/>
    <w:rsid w:val="00D27DB8"/>
    <w:rsid w:val="00D3715D"/>
    <w:rsid w:val="00D45759"/>
    <w:rsid w:val="00D46C71"/>
    <w:rsid w:val="00D57340"/>
    <w:rsid w:val="00D60241"/>
    <w:rsid w:val="00D6477C"/>
    <w:rsid w:val="00D65295"/>
    <w:rsid w:val="00D675BC"/>
    <w:rsid w:val="00D70A96"/>
    <w:rsid w:val="00D83E46"/>
    <w:rsid w:val="00D914D0"/>
    <w:rsid w:val="00D93816"/>
    <w:rsid w:val="00D93A45"/>
    <w:rsid w:val="00DA18CE"/>
    <w:rsid w:val="00DD2CCE"/>
    <w:rsid w:val="00DD3644"/>
    <w:rsid w:val="00DD444A"/>
    <w:rsid w:val="00DE57B0"/>
    <w:rsid w:val="00E10B1E"/>
    <w:rsid w:val="00E168CC"/>
    <w:rsid w:val="00E2252A"/>
    <w:rsid w:val="00E22959"/>
    <w:rsid w:val="00E24B95"/>
    <w:rsid w:val="00E3196D"/>
    <w:rsid w:val="00E34921"/>
    <w:rsid w:val="00E377D2"/>
    <w:rsid w:val="00E443D4"/>
    <w:rsid w:val="00E52684"/>
    <w:rsid w:val="00E560DC"/>
    <w:rsid w:val="00E6792E"/>
    <w:rsid w:val="00E719D8"/>
    <w:rsid w:val="00E8263A"/>
    <w:rsid w:val="00E97034"/>
    <w:rsid w:val="00EA00E6"/>
    <w:rsid w:val="00EA481C"/>
    <w:rsid w:val="00EC7864"/>
    <w:rsid w:val="00EE261D"/>
    <w:rsid w:val="00EE6AC6"/>
    <w:rsid w:val="00F01492"/>
    <w:rsid w:val="00F05B73"/>
    <w:rsid w:val="00F079CB"/>
    <w:rsid w:val="00F165BA"/>
    <w:rsid w:val="00F20053"/>
    <w:rsid w:val="00F201A1"/>
    <w:rsid w:val="00F2436D"/>
    <w:rsid w:val="00F32D27"/>
    <w:rsid w:val="00F338AF"/>
    <w:rsid w:val="00F33CFA"/>
    <w:rsid w:val="00F45EA5"/>
    <w:rsid w:val="00F70A1D"/>
    <w:rsid w:val="00FB2065"/>
    <w:rsid w:val="00FC6C88"/>
    <w:rsid w:val="00FD39AA"/>
    <w:rsid w:val="00FD69C8"/>
    <w:rsid w:val="00FD7BF0"/>
    <w:rsid w:val="00FE3C76"/>
    <w:rsid w:val="00FF170A"/>
    <w:rsid w:val="00FF1DFF"/>
    <w:rsid w:val="017A4B4E"/>
    <w:rsid w:val="0196336B"/>
    <w:rsid w:val="01B7540F"/>
    <w:rsid w:val="022402B8"/>
    <w:rsid w:val="024D266A"/>
    <w:rsid w:val="03355986"/>
    <w:rsid w:val="0365328C"/>
    <w:rsid w:val="04510E41"/>
    <w:rsid w:val="04B46A78"/>
    <w:rsid w:val="05135AE9"/>
    <w:rsid w:val="052F5A2D"/>
    <w:rsid w:val="075A1918"/>
    <w:rsid w:val="075E4FA6"/>
    <w:rsid w:val="078C476D"/>
    <w:rsid w:val="084F1807"/>
    <w:rsid w:val="0BAE762E"/>
    <w:rsid w:val="0BB047E1"/>
    <w:rsid w:val="0BE7511B"/>
    <w:rsid w:val="0C920DE6"/>
    <w:rsid w:val="0C9E0C23"/>
    <w:rsid w:val="0CDD3A26"/>
    <w:rsid w:val="0D7147FF"/>
    <w:rsid w:val="0DBB7203"/>
    <w:rsid w:val="0DE739E3"/>
    <w:rsid w:val="0E7B548F"/>
    <w:rsid w:val="0F4A6E47"/>
    <w:rsid w:val="0F9E1C07"/>
    <w:rsid w:val="10525537"/>
    <w:rsid w:val="118F6FA5"/>
    <w:rsid w:val="11B62D9E"/>
    <w:rsid w:val="11CA7191"/>
    <w:rsid w:val="11DC2B2B"/>
    <w:rsid w:val="12260BDE"/>
    <w:rsid w:val="123827F9"/>
    <w:rsid w:val="12D54219"/>
    <w:rsid w:val="13BA6E0D"/>
    <w:rsid w:val="13FB560C"/>
    <w:rsid w:val="1450486D"/>
    <w:rsid w:val="14FF2422"/>
    <w:rsid w:val="159D6A64"/>
    <w:rsid w:val="15DB715B"/>
    <w:rsid w:val="160B155E"/>
    <w:rsid w:val="1692134D"/>
    <w:rsid w:val="182454B5"/>
    <w:rsid w:val="18B95715"/>
    <w:rsid w:val="1928711D"/>
    <w:rsid w:val="19E73597"/>
    <w:rsid w:val="1A046801"/>
    <w:rsid w:val="1ADB5E4F"/>
    <w:rsid w:val="1B7A7379"/>
    <w:rsid w:val="1BAD2530"/>
    <w:rsid w:val="1C877472"/>
    <w:rsid w:val="1D176DCE"/>
    <w:rsid w:val="1D2357D7"/>
    <w:rsid w:val="1D836092"/>
    <w:rsid w:val="1EB27930"/>
    <w:rsid w:val="1EB76FE7"/>
    <w:rsid w:val="1F54416E"/>
    <w:rsid w:val="1FC33015"/>
    <w:rsid w:val="204120F7"/>
    <w:rsid w:val="20523600"/>
    <w:rsid w:val="20745AFD"/>
    <w:rsid w:val="20F70B54"/>
    <w:rsid w:val="21486326"/>
    <w:rsid w:val="214A1FB0"/>
    <w:rsid w:val="219758C9"/>
    <w:rsid w:val="21CD17CF"/>
    <w:rsid w:val="226D098A"/>
    <w:rsid w:val="22E547BF"/>
    <w:rsid w:val="23045086"/>
    <w:rsid w:val="24056ABD"/>
    <w:rsid w:val="24AD710A"/>
    <w:rsid w:val="250D2DDA"/>
    <w:rsid w:val="25A5690E"/>
    <w:rsid w:val="27561C28"/>
    <w:rsid w:val="27C63E73"/>
    <w:rsid w:val="291B02DB"/>
    <w:rsid w:val="2A356365"/>
    <w:rsid w:val="2A67024D"/>
    <w:rsid w:val="2AD7148D"/>
    <w:rsid w:val="2C0A2FEE"/>
    <w:rsid w:val="2C347575"/>
    <w:rsid w:val="2D0B44D8"/>
    <w:rsid w:val="2D391DD0"/>
    <w:rsid w:val="2E1A3169"/>
    <w:rsid w:val="2E773561"/>
    <w:rsid w:val="2EEE6488"/>
    <w:rsid w:val="2F5B602D"/>
    <w:rsid w:val="2FA33E8E"/>
    <w:rsid w:val="2FAB00D2"/>
    <w:rsid w:val="2FCA1096"/>
    <w:rsid w:val="303507E1"/>
    <w:rsid w:val="303E0A7C"/>
    <w:rsid w:val="30CB3309"/>
    <w:rsid w:val="31801E56"/>
    <w:rsid w:val="31FD718D"/>
    <w:rsid w:val="322A618B"/>
    <w:rsid w:val="32F75440"/>
    <w:rsid w:val="3305507F"/>
    <w:rsid w:val="33536E26"/>
    <w:rsid w:val="344E168B"/>
    <w:rsid w:val="345829CB"/>
    <w:rsid w:val="3489692B"/>
    <w:rsid w:val="34AB35B3"/>
    <w:rsid w:val="35787E59"/>
    <w:rsid w:val="35851984"/>
    <w:rsid w:val="378B7010"/>
    <w:rsid w:val="37B560AB"/>
    <w:rsid w:val="37D52AA3"/>
    <w:rsid w:val="3870337A"/>
    <w:rsid w:val="38812A61"/>
    <w:rsid w:val="392A65C0"/>
    <w:rsid w:val="39676919"/>
    <w:rsid w:val="3C890A5F"/>
    <w:rsid w:val="3C9B1BD4"/>
    <w:rsid w:val="3DA709ED"/>
    <w:rsid w:val="3E144917"/>
    <w:rsid w:val="3E3A1C02"/>
    <w:rsid w:val="3E5E5B5D"/>
    <w:rsid w:val="3E8A29BF"/>
    <w:rsid w:val="3E923D58"/>
    <w:rsid w:val="3EFE0E08"/>
    <w:rsid w:val="3F247000"/>
    <w:rsid w:val="3F76582E"/>
    <w:rsid w:val="3FD44550"/>
    <w:rsid w:val="400F085A"/>
    <w:rsid w:val="40DE71E2"/>
    <w:rsid w:val="41A61DC6"/>
    <w:rsid w:val="41BD64D8"/>
    <w:rsid w:val="43E5195C"/>
    <w:rsid w:val="442D5CF1"/>
    <w:rsid w:val="45B02B1D"/>
    <w:rsid w:val="45DA6B58"/>
    <w:rsid w:val="45DF4D39"/>
    <w:rsid w:val="467724F2"/>
    <w:rsid w:val="46E417ED"/>
    <w:rsid w:val="476A2EBF"/>
    <w:rsid w:val="48934736"/>
    <w:rsid w:val="48992FB1"/>
    <w:rsid w:val="48A462F5"/>
    <w:rsid w:val="48EB3F1D"/>
    <w:rsid w:val="48FB7B27"/>
    <w:rsid w:val="492C11CE"/>
    <w:rsid w:val="4A1E2091"/>
    <w:rsid w:val="4AE66CAC"/>
    <w:rsid w:val="4C132675"/>
    <w:rsid w:val="4CAE38C7"/>
    <w:rsid w:val="4CF74C12"/>
    <w:rsid w:val="4D6A5801"/>
    <w:rsid w:val="4DD6748F"/>
    <w:rsid w:val="4E2E2EB4"/>
    <w:rsid w:val="4E504573"/>
    <w:rsid w:val="4ED53A9D"/>
    <w:rsid w:val="4EDB7780"/>
    <w:rsid w:val="4F223F09"/>
    <w:rsid w:val="4FAE5847"/>
    <w:rsid w:val="4FC82B43"/>
    <w:rsid w:val="4FF90599"/>
    <w:rsid w:val="50B62880"/>
    <w:rsid w:val="511426CA"/>
    <w:rsid w:val="5169509F"/>
    <w:rsid w:val="51A858D4"/>
    <w:rsid w:val="51DA135F"/>
    <w:rsid w:val="525476EC"/>
    <w:rsid w:val="52D522C4"/>
    <w:rsid w:val="533B194E"/>
    <w:rsid w:val="5367494B"/>
    <w:rsid w:val="54125DB6"/>
    <w:rsid w:val="546A365D"/>
    <w:rsid w:val="549B187A"/>
    <w:rsid w:val="567A5DF9"/>
    <w:rsid w:val="568319A4"/>
    <w:rsid w:val="56FD7D1F"/>
    <w:rsid w:val="572D6261"/>
    <w:rsid w:val="57424B67"/>
    <w:rsid w:val="584420DB"/>
    <w:rsid w:val="58620F99"/>
    <w:rsid w:val="58E17D5D"/>
    <w:rsid w:val="599D25BD"/>
    <w:rsid w:val="59CD3044"/>
    <w:rsid w:val="59F22237"/>
    <w:rsid w:val="5A25751D"/>
    <w:rsid w:val="5A2F1CE1"/>
    <w:rsid w:val="5B0C2E21"/>
    <w:rsid w:val="5B0D55D1"/>
    <w:rsid w:val="5BA72393"/>
    <w:rsid w:val="5C374F50"/>
    <w:rsid w:val="5C385E37"/>
    <w:rsid w:val="5D4626B3"/>
    <w:rsid w:val="5D6D0DE5"/>
    <w:rsid w:val="5DC866D4"/>
    <w:rsid w:val="5ED07D53"/>
    <w:rsid w:val="5F010881"/>
    <w:rsid w:val="5F531568"/>
    <w:rsid w:val="5F741D0E"/>
    <w:rsid w:val="5FB222C8"/>
    <w:rsid w:val="5FD653B9"/>
    <w:rsid w:val="5FED2422"/>
    <w:rsid w:val="60ED3988"/>
    <w:rsid w:val="612400C6"/>
    <w:rsid w:val="619977E9"/>
    <w:rsid w:val="62017524"/>
    <w:rsid w:val="63C52055"/>
    <w:rsid w:val="63D553DB"/>
    <w:rsid w:val="63D77041"/>
    <w:rsid w:val="63E42BB6"/>
    <w:rsid w:val="64D83B18"/>
    <w:rsid w:val="651053BB"/>
    <w:rsid w:val="65A9346B"/>
    <w:rsid w:val="65D87356"/>
    <w:rsid w:val="68171237"/>
    <w:rsid w:val="68BC756D"/>
    <w:rsid w:val="6A742E75"/>
    <w:rsid w:val="6B2822F6"/>
    <w:rsid w:val="6B970BE0"/>
    <w:rsid w:val="6BD6002E"/>
    <w:rsid w:val="6C075533"/>
    <w:rsid w:val="6C557A68"/>
    <w:rsid w:val="6C5D683A"/>
    <w:rsid w:val="6CD75E2F"/>
    <w:rsid w:val="6D162FB8"/>
    <w:rsid w:val="6D4508EF"/>
    <w:rsid w:val="6F2C3C34"/>
    <w:rsid w:val="6F32237B"/>
    <w:rsid w:val="6F6D491A"/>
    <w:rsid w:val="703112A9"/>
    <w:rsid w:val="70B14C06"/>
    <w:rsid w:val="70EA0298"/>
    <w:rsid w:val="715A0BDE"/>
    <w:rsid w:val="72DD3D54"/>
    <w:rsid w:val="73E10FCA"/>
    <w:rsid w:val="74F55A63"/>
    <w:rsid w:val="75BB4DE0"/>
    <w:rsid w:val="76A962A7"/>
    <w:rsid w:val="76B4739E"/>
    <w:rsid w:val="77047BC1"/>
    <w:rsid w:val="782F04AB"/>
    <w:rsid w:val="792F6A79"/>
    <w:rsid w:val="799E7F47"/>
    <w:rsid w:val="79F14652"/>
    <w:rsid w:val="7AAD138E"/>
    <w:rsid w:val="7BC80A10"/>
    <w:rsid w:val="7CB258D3"/>
    <w:rsid w:val="7D661441"/>
    <w:rsid w:val="7D6A22C9"/>
    <w:rsid w:val="7E147F5B"/>
    <w:rsid w:val="7E4E5DE7"/>
    <w:rsid w:val="7E6B73A2"/>
    <w:rsid w:val="7EAD6841"/>
    <w:rsid w:val="7EB412E9"/>
    <w:rsid w:val="7EBE0552"/>
    <w:rsid w:val="7F66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23"/>
    <w:qFormat/>
    <w:uiPriority w:val="1"/>
    <w:pPr>
      <w:autoSpaceDE w:val="0"/>
      <w:autoSpaceDN w:val="0"/>
      <w:ind w:left="120"/>
      <w:jc w:val="left"/>
      <w:outlineLvl w:val="2"/>
    </w:pPr>
    <w:rPr>
      <w:rFonts w:ascii="微软雅黑" w:hAnsi="微软雅黑" w:eastAsia="微软雅黑" w:cs="微软雅黑"/>
      <w:b/>
      <w:bCs/>
      <w:kern w:val="0"/>
      <w:sz w:val="28"/>
      <w:szCs w:val="28"/>
      <w:lang w:val="zh-CN" w:bidi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5"/>
    <w:qFormat/>
    <w:uiPriority w:val="1"/>
    <w:pPr>
      <w:autoSpaceDE w:val="0"/>
      <w:autoSpaceDN w:val="0"/>
      <w:ind w:left="120" w:firstLine="559"/>
      <w:jc w:val="left"/>
    </w:pPr>
    <w:rPr>
      <w:rFonts w:ascii="宋体" w:hAnsi="宋体" w:eastAsia="宋体" w:cs="宋体"/>
      <w:kern w:val="0"/>
      <w:sz w:val="28"/>
      <w:szCs w:val="28"/>
      <w:lang w:val="zh-CN" w:bidi="zh-CN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styleId="20">
    <w:name w:val="List Paragraph"/>
    <w:basedOn w:val="1"/>
    <w:qFormat/>
    <w:uiPriority w:val="1"/>
    <w:pPr>
      <w:ind w:firstLine="420" w:firstLineChars="200"/>
    </w:pPr>
  </w:style>
  <w:style w:type="character" w:customStyle="1" w:styleId="21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标题 3 字符"/>
    <w:basedOn w:val="12"/>
    <w:link w:val="2"/>
    <w:qFormat/>
    <w:uiPriority w:val="1"/>
    <w:rPr>
      <w:rFonts w:ascii="微软雅黑" w:hAnsi="微软雅黑" w:eastAsia="微软雅黑" w:cs="微软雅黑"/>
      <w:b/>
      <w:bCs/>
      <w:sz w:val="28"/>
      <w:szCs w:val="28"/>
      <w:lang w:val="zh-CN" w:bidi="zh-CN"/>
    </w:rPr>
  </w:style>
  <w:style w:type="table" w:customStyle="1" w:styleId="2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正文文本 字符"/>
    <w:basedOn w:val="12"/>
    <w:link w:val="4"/>
    <w:qFormat/>
    <w:uiPriority w:val="1"/>
    <w:rPr>
      <w:rFonts w:ascii="宋体" w:hAnsi="宋体" w:eastAsia="宋体" w:cs="宋体"/>
      <w:sz w:val="28"/>
      <w:szCs w:val="28"/>
      <w:lang w:val="zh-CN" w:bidi="zh-CN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5A50-C217-422C-A7FF-BBF2BEE35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607</Words>
  <Characters>3902</Characters>
  <Lines>23</Lines>
  <Paragraphs>6</Paragraphs>
  <TotalTime>0</TotalTime>
  <ScaleCrop>false</ScaleCrop>
  <LinksUpToDate>false</LinksUpToDate>
  <CharactersWithSpaces>42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08:25:00Z</dcterms:created>
  <dc:creator>闫 平阳</dc:creator>
  <cp:lastModifiedBy>小太阳</cp:lastModifiedBy>
  <cp:lastPrinted>2026-04-22T01:28:00Z</cp:lastPrinted>
  <dcterms:modified xsi:type="dcterms:W3CDTF">2026-04-22T01:58:45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AAF896FD44F44EBA530503BE76B2E79_13</vt:lpwstr>
  </property>
  <property fmtid="{D5CDD505-2E9C-101B-9397-08002B2CF9AE}" pid="4" name="KSOTemplateDocerSaveRecord">
    <vt:lpwstr>eyJoZGlkIjoiZjdlOTg2MTg0ZjMwZGYzMjU4ODBkM2UzNjdiYWYyOGQiLCJ1c2VySWQiOiIxMTUxNTQ2ODYzIn0=</vt:lpwstr>
  </property>
</Properties>
</file>